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6317" w14:textId="77777777" w:rsidR="006D5A91" w:rsidRDefault="00D767E7" w:rsidP="00D767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alysis</w:t>
      </w:r>
    </w:p>
    <w:p w14:paraId="1CCE3470" w14:textId="77777777" w:rsidR="00164A14" w:rsidRPr="00164A14" w:rsidRDefault="00F95993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b/>
        </w:rPr>
        <w:tab/>
      </w:r>
      <w:r w:rsidR="00164A14" w:rsidRPr="00164A14">
        <w:rPr>
          <w:rFonts w:ascii="Helvetica Neue" w:hAnsi="Helvetica Neue" w:cs="Helvetica Neue"/>
          <w:color w:val="3B3B3A"/>
          <w:lang w:val="en-US"/>
        </w:rPr>
        <w:t>Fully or nearly fully scoped analysis of a real problem, presented in a way that a third party can understand.</w:t>
      </w:r>
    </w:p>
    <w:p w14:paraId="2DBE6051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fully documented in a set of measurable and appropriate specific objectives, covering all required functionality of the solution or areas of investigation.</w:t>
      </w:r>
    </w:p>
    <w:p w14:paraId="7B81BCAB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arrived at by considering, through dialogue, the needs of the intended users of the system, or recipients of the outcomes for investigative projects.</w:t>
      </w:r>
    </w:p>
    <w:p w14:paraId="5D8FFE17" w14:textId="40E1754B" w:rsidR="00AC189B" w:rsidRPr="009C4DF2" w:rsidRDefault="00164A14" w:rsidP="007069FC">
      <w:pPr>
        <w:rPr>
          <w:b/>
        </w:rPr>
      </w:pPr>
      <w:r w:rsidRPr="00164A14">
        <w:rPr>
          <w:rFonts w:ascii="Helvetica Neue" w:hAnsi="Helvetica Neue" w:cs="Helvetica Neue"/>
          <w:color w:val="3B3B3A"/>
          <w:lang w:val="en-US"/>
        </w:rPr>
        <w:t>Problem sufficiently well modelled to be of use in subsequent stages.</w:t>
      </w:r>
    </w:p>
    <w:p w14:paraId="28F6459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Background to Problem</w:t>
      </w:r>
    </w:p>
    <w:p w14:paraId="4C6D4F1F" w14:textId="254319EB" w:rsidR="00A34163" w:rsidRDefault="00F310F5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MIDI file format is a widespread and established standard for storing music. </w:t>
      </w:r>
      <w:r w:rsidR="001B4F93">
        <w:rPr>
          <w:sz w:val="25"/>
          <w:szCs w:val="25"/>
        </w:rPr>
        <w:t>The music macro language</w:t>
      </w:r>
      <w:r w:rsidR="00112137">
        <w:rPr>
          <w:sz w:val="25"/>
          <w:szCs w:val="25"/>
        </w:rPr>
        <w:t xml:space="preserve"> (MML)</w:t>
      </w:r>
      <w:r w:rsidR="001B4F93">
        <w:rPr>
          <w:sz w:val="25"/>
          <w:szCs w:val="25"/>
        </w:rPr>
        <w:t xml:space="preserve"> is a niche language for describing music in a comparable way to how music is stored in MIDI files. </w:t>
      </w:r>
      <w:r w:rsidR="00D76D4A">
        <w:rPr>
          <w:sz w:val="25"/>
          <w:szCs w:val="25"/>
        </w:rPr>
        <w:t>It has no real standards, but has evolved over the years into different versions</w:t>
      </w:r>
      <w:r w:rsidR="009C4674">
        <w:rPr>
          <w:sz w:val="25"/>
          <w:szCs w:val="25"/>
        </w:rPr>
        <w:t>,</w:t>
      </w:r>
      <w:r w:rsidR="00D76D4A">
        <w:rPr>
          <w:sz w:val="25"/>
          <w:szCs w:val="25"/>
        </w:rPr>
        <w:t xml:space="preserve"> </w:t>
      </w:r>
      <w:r w:rsidR="00D15EDD">
        <w:rPr>
          <w:sz w:val="25"/>
          <w:szCs w:val="25"/>
        </w:rPr>
        <w:t xml:space="preserve">the use of which </w:t>
      </w:r>
      <w:r w:rsidR="00937B82">
        <w:rPr>
          <w:sz w:val="25"/>
          <w:szCs w:val="25"/>
        </w:rPr>
        <w:t xml:space="preserve">are </w:t>
      </w:r>
      <w:r w:rsidR="00E07A66">
        <w:rPr>
          <w:sz w:val="25"/>
          <w:szCs w:val="25"/>
        </w:rPr>
        <w:t>provided by</w:t>
      </w:r>
      <w:r w:rsidR="00937B82">
        <w:rPr>
          <w:sz w:val="25"/>
          <w:szCs w:val="25"/>
        </w:rPr>
        <w:t xml:space="preserve"> BASIC</w:t>
      </w:r>
      <w:r w:rsidR="00013D88">
        <w:rPr>
          <w:sz w:val="25"/>
          <w:szCs w:val="25"/>
        </w:rPr>
        <w:t xml:space="preserve"> </w:t>
      </w:r>
      <w:r w:rsidR="00937B82">
        <w:rPr>
          <w:sz w:val="25"/>
          <w:szCs w:val="25"/>
        </w:rPr>
        <w:t>implementations</w:t>
      </w:r>
      <w:r w:rsidR="00E24D44">
        <w:rPr>
          <w:sz w:val="25"/>
          <w:szCs w:val="25"/>
        </w:rPr>
        <w:t>.</w:t>
      </w:r>
      <w:r w:rsidR="00A34163">
        <w:rPr>
          <w:sz w:val="25"/>
          <w:szCs w:val="25"/>
        </w:rPr>
        <w:t xml:space="preserve"> </w:t>
      </w:r>
      <w:r w:rsidR="00857FD5">
        <w:rPr>
          <w:sz w:val="25"/>
          <w:szCs w:val="25"/>
        </w:rPr>
        <w:t>One of the key issues with the MML is how there is not much software available that can</w:t>
      </w:r>
      <w:r w:rsidR="00A13363">
        <w:rPr>
          <w:sz w:val="25"/>
          <w:szCs w:val="25"/>
        </w:rPr>
        <w:t xml:space="preserve"> play it; a</w:t>
      </w:r>
      <w:r w:rsidR="00C6335A">
        <w:rPr>
          <w:sz w:val="25"/>
          <w:szCs w:val="25"/>
        </w:rPr>
        <w:t xml:space="preserve">nother issue is that the MML is, by design, </w:t>
      </w:r>
      <w:r w:rsidR="00A13363">
        <w:rPr>
          <w:sz w:val="25"/>
          <w:szCs w:val="25"/>
        </w:rPr>
        <w:t xml:space="preserve">only suited for monophonic tracks. </w:t>
      </w:r>
      <w:r w:rsidR="006B4A2C">
        <w:rPr>
          <w:sz w:val="25"/>
          <w:szCs w:val="25"/>
        </w:rPr>
        <w:t xml:space="preserve"> </w:t>
      </w:r>
    </w:p>
    <w:p w14:paraId="7E1ECA65" w14:textId="188139E5" w:rsidR="00DC476E" w:rsidRDefault="00BC49C6" w:rsidP="007069FC">
      <w:pPr>
        <w:rPr>
          <w:sz w:val="25"/>
          <w:szCs w:val="25"/>
        </w:rPr>
      </w:pPr>
      <w:r>
        <w:rPr>
          <w:sz w:val="25"/>
          <w:szCs w:val="25"/>
        </w:rPr>
        <w:t>T</w:t>
      </w:r>
      <w:r w:rsidR="006B4A2C">
        <w:rPr>
          <w:sz w:val="25"/>
          <w:szCs w:val="25"/>
        </w:rPr>
        <w:t xml:space="preserve">his project seeks to tackle </w:t>
      </w:r>
      <w:r w:rsidR="002963A3">
        <w:rPr>
          <w:sz w:val="25"/>
          <w:szCs w:val="25"/>
        </w:rPr>
        <w:t>both of these</w:t>
      </w:r>
      <w:r w:rsidR="006B4A2C">
        <w:rPr>
          <w:sz w:val="25"/>
          <w:szCs w:val="25"/>
        </w:rPr>
        <w:t xml:space="preserve"> issue</w:t>
      </w:r>
      <w:r w:rsidR="002963A3">
        <w:rPr>
          <w:sz w:val="25"/>
          <w:szCs w:val="25"/>
        </w:rPr>
        <w:t>s</w:t>
      </w:r>
      <w:r w:rsidR="006B4A2C">
        <w:rPr>
          <w:sz w:val="25"/>
          <w:szCs w:val="25"/>
        </w:rPr>
        <w:t xml:space="preserve"> by providing a </w:t>
      </w:r>
      <w:r w:rsidR="006C2071">
        <w:rPr>
          <w:sz w:val="25"/>
          <w:szCs w:val="25"/>
        </w:rPr>
        <w:t>facility</w:t>
      </w:r>
      <w:r w:rsidR="006B4A2C">
        <w:rPr>
          <w:sz w:val="25"/>
          <w:szCs w:val="25"/>
        </w:rPr>
        <w:t xml:space="preserve"> that can convert a number of MML files into a single multi-channel MIDI file. </w:t>
      </w:r>
      <w:r w:rsidR="0013021A">
        <w:rPr>
          <w:sz w:val="25"/>
          <w:szCs w:val="25"/>
        </w:rPr>
        <w:t>This allows the benefits of both the MML and MIDI file format to be taken advantage of – music is easily entered with MML, and it is easily playable using the MIDI format.</w:t>
      </w:r>
    </w:p>
    <w:p w14:paraId="34C5DF7E" w14:textId="77777777" w:rsidR="009C4DF2" w:rsidRDefault="009C4DF2" w:rsidP="009C4DF2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38A4E961" w14:textId="39E4FF18" w:rsidR="00323F22" w:rsidRDefault="00B62B1C" w:rsidP="007069FC">
      <w:pPr>
        <w:rPr>
          <w:sz w:val="25"/>
          <w:szCs w:val="25"/>
        </w:rPr>
      </w:pPr>
      <w:r>
        <w:rPr>
          <w:sz w:val="25"/>
          <w:szCs w:val="25"/>
        </w:rPr>
        <w:t>I will use the MIDI specification document supplied by the M</w:t>
      </w:r>
      <w:r w:rsidR="00276490">
        <w:rPr>
          <w:sz w:val="25"/>
          <w:szCs w:val="25"/>
        </w:rPr>
        <w:t>IDI association to learn how the MIDI file format is structured</w:t>
      </w:r>
      <w:r w:rsidR="00C56C7D">
        <w:rPr>
          <w:sz w:val="25"/>
          <w:szCs w:val="25"/>
        </w:rPr>
        <w:t>.</w:t>
      </w:r>
    </w:p>
    <w:p w14:paraId="6E3D1F41" w14:textId="09CAB6D8" w:rsidR="00C56C7D" w:rsidRDefault="00C56C7D" w:rsidP="007069FC">
      <w:pPr>
        <w:rPr>
          <w:sz w:val="25"/>
          <w:szCs w:val="25"/>
        </w:rPr>
      </w:pPr>
      <w:r>
        <w:rPr>
          <w:sz w:val="25"/>
          <w:szCs w:val="25"/>
        </w:rPr>
        <w:t>The best resource I have found to research the music macro language is the</w:t>
      </w:r>
      <w:bookmarkStart w:id="0" w:name="_GoBack"/>
      <w:bookmarkEnd w:id="0"/>
      <w:r>
        <w:rPr>
          <w:sz w:val="25"/>
          <w:szCs w:val="25"/>
        </w:rPr>
        <w:t xml:space="preserve"> Wikipedia page.</w:t>
      </w:r>
    </w:p>
    <w:p w14:paraId="0AD8C398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7B000AA7" w:rsidR="003526CD" w:rsidRPr="003526CD" w:rsidRDefault="00E51625" w:rsidP="007069FC">
      <w:pPr>
        <w:rPr>
          <w:sz w:val="24"/>
          <w:szCs w:val="24"/>
        </w:rPr>
      </w:pPr>
      <w:r>
        <w:rPr>
          <w:sz w:val="24"/>
          <w:szCs w:val="24"/>
        </w:rPr>
        <w:t>The current way of converting multiple music macro language like files into a single multi-</w:t>
      </w:r>
      <w:r w:rsidR="008E5C8A">
        <w:rPr>
          <w:sz w:val="24"/>
          <w:szCs w:val="24"/>
        </w:rPr>
        <w:t>channel</w:t>
      </w:r>
      <w:r>
        <w:rPr>
          <w:sz w:val="24"/>
          <w:szCs w:val="24"/>
        </w:rPr>
        <w:t xml:space="preserve"> MIDI file is to step through by hand and </w:t>
      </w:r>
      <w:r w:rsidR="00A8335D">
        <w:rPr>
          <w:sz w:val="24"/>
          <w:szCs w:val="24"/>
        </w:rPr>
        <w:t xml:space="preserve">enter the information as if writing a new MIDI file. </w:t>
      </w:r>
      <w:r w:rsidR="00BD3E31">
        <w:rPr>
          <w:sz w:val="24"/>
          <w:szCs w:val="24"/>
        </w:rPr>
        <w:t xml:space="preserve">This is </w:t>
      </w:r>
      <w:r w:rsidR="00006F78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65B00" w:rsidRDefault="00AB4ABB" w:rsidP="007069FC">
      <w:pPr>
        <w:rPr>
          <w:sz w:val="25"/>
          <w:szCs w:val="25"/>
        </w:rPr>
      </w:pPr>
      <w:r>
        <w:rPr>
          <w:sz w:val="25"/>
          <w:szCs w:val="25"/>
        </w:rPr>
        <w:t>There is a small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but dedicated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1D7AEC">
        <w:rPr>
          <w:sz w:val="25"/>
          <w:szCs w:val="25"/>
        </w:rPr>
        <w:t xml:space="preserve">remaining </w:t>
      </w:r>
      <w:r w:rsidR="00475A4B">
        <w:rPr>
          <w:sz w:val="25"/>
          <w:szCs w:val="25"/>
        </w:rPr>
        <w:t>group</w:t>
      </w:r>
      <w:r w:rsidR="001D7AEC">
        <w:rPr>
          <w:sz w:val="25"/>
          <w:szCs w:val="25"/>
        </w:rPr>
        <w:t xml:space="preserve"> of musicians that sti</w:t>
      </w:r>
      <w:r w:rsidR="00584F90">
        <w:rPr>
          <w:sz w:val="25"/>
          <w:szCs w:val="25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Default="006F071D" w:rsidP="007069FC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Default="0018025A" w:rsidP="007069FC">
      <w:pPr>
        <w:rPr>
          <w:sz w:val="25"/>
          <w:szCs w:val="25"/>
        </w:rPr>
      </w:pPr>
      <w:r>
        <w:rPr>
          <w:sz w:val="25"/>
          <w:szCs w:val="25"/>
        </w:rPr>
        <w:t>The users should not need to have any technica</w:t>
      </w:r>
      <w:r w:rsidR="00C8380D">
        <w:rPr>
          <w:sz w:val="25"/>
          <w:szCs w:val="25"/>
        </w:rPr>
        <w:t>l knowledge to use the</w:t>
      </w:r>
      <w:r w:rsidR="00FE760E">
        <w:rPr>
          <w:sz w:val="25"/>
          <w:szCs w:val="25"/>
        </w:rPr>
        <w:t xml:space="preserve"> </w:t>
      </w:r>
      <w:r w:rsidR="00D474AE">
        <w:rPr>
          <w:sz w:val="25"/>
          <w:szCs w:val="25"/>
        </w:rPr>
        <w:t>solution</w:t>
      </w:r>
      <w:r w:rsidR="0033098F">
        <w:rPr>
          <w:sz w:val="25"/>
          <w:szCs w:val="25"/>
        </w:rPr>
        <w:t>.</w:t>
      </w:r>
    </w:p>
    <w:p w14:paraId="5176B0D8" w14:textId="2F497349" w:rsidR="00080A11" w:rsidRDefault="007F64AE" w:rsidP="007069FC">
      <w:pPr>
        <w:rPr>
          <w:sz w:val="25"/>
          <w:szCs w:val="25"/>
        </w:rPr>
      </w:pPr>
      <w:r>
        <w:rPr>
          <w:sz w:val="25"/>
          <w:szCs w:val="25"/>
        </w:rPr>
        <w:t>The solution</w:t>
      </w:r>
      <w:r w:rsidR="00080A11">
        <w:rPr>
          <w:sz w:val="25"/>
          <w:szCs w:val="25"/>
        </w:rPr>
        <w:t xml:space="preserve"> should be fast enough to keep up with a musicians work flow, otherwise this would be stifling for their creativity.</w:t>
      </w:r>
    </w:p>
    <w:p w14:paraId="3C53A2B6" w14:textId="59DECD81" w:rsidR="000A4646" w:rsidRDefault="00373688" w:rsidP="007069FC">
      <w:pPr>
        <w:rPr>
          <w:sz w:val="25"/>
          <w:szCs w:val="25"/>
        </w:rPr>
      </w:pPr>
      <w:r>
        <w:rPr>
          <w:sz w:val="25"/>
          <w:szCs w:val="25"/>
        </w:rPr>
        <w:t>The syntax of the MML used by the</w:t>
      </w:r>
      <w:r w:rsidR="00F55837">
        <w:rPr>
          <w:sz w:val="25"/>
          <w:szCs w:val="25"/>
        </w:rPr>
        <w:t xml:space="preserve"> solution</w:t>
      </w:r>
      <w:r>
        <w:rPr>
          <w:sz w:val="25"/>
          <w:szCs w:val="25"/>
        </w:rPr>
        <w:t xml:space="preserve"> should be at least similar to what already exists, so as to minimise the effort required by the user.</w:t>
      </w: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934384" w:rsidRDefault="0060375A" w:rsidP="007069FC">
      <w:pPr>
        <w:rPr>
          <w:sz w:val="25"/>
        </w:rPr>
      </w:pPr>
      <w:r>
        <w:rPr>
          <w:sz w:val="25"/>
        </w:rPr>
        <w:t>The following f</w:t>
      </w:r>
      <w:r w:rsidR="002209F3">
        <w:rPr>
          <w:sz w:val="25"/>
        </w:rPr>
        <w:t xml:space="preserve">low chart </w:t>
      </w:r>
      <w:r w:rsidR="00414FA7">
        <w:rPr>
          <w:sz w:val="25"/>
        </w:rPr>
        <w:t xml:space="preserve">shows how the </w:t>
      </w:r>
      <w:r w:rsidR="00C3663F">
        <w:rPr>
          <w:sz w:val="25"/>
        </w:rPr>
        <w:t>solu</w:t>
      </w:r>
      <w:r w:rsidR="00095BF9">
        <w:rPr>
          <w:sz w:val="25"/>
        </w:rPr>
        <w:t>tion to the problem should work</w:t>
      </w:r>
      <w:r w:rsidR="000B2880">
        <w:rPr>
          <w:sz w:val="25"/>
        </w:rPr>
        <w:t xml:space="preserve"> in terms of file flow</w:t>
      </w:r>
      <w:r w:rsidR="00095BF9">
        <w:rPr>
          <w:sz w:val="25"/>
        </w:rPr>
        <w:t>:</w:t>
      </w:r>
    </w:p>
    <w:p w14:paraId="609B4E9D" w14:textId="4DCC4C42" w:rsidR="00026F41" w:rsidRPr="00164A14" w:rsidRDefault="008715E6" w:rsidP="007069FC">
      <w:pPr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Use Cases</w:t>
      </w:r>
    </w:p>
    <w:p w14:paraId="55520E22" w14:textId="317D24A3" w:rsidR="00F57E9E" w:rsidRDefault="00322787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A musician whom uses the MML to compose music would likely find the tools written for this project very useful, as it allows the conversion of their preferred format to </w:t>
      </w:r>
      <w:r w:rsidR="000F458A">
        <w:rPr>
          <w:sz w:val="25"/>
          <w:szCs w:val="25"/>
        </w:rPr>
        <w:t>an</w:t>
      </w:r>
      <w:r>
        <w:rPr>
          <w:sz w:val="25"/>
          <w:szCs w:val="25"/>
        </w:rPr>
        <w:t xml:space="preserve"> easily playable and portable form.</w:t>
      </w:r>
    </w:p>
    <w:p w14:paraId="28C97370" w14:textId="45F9D190" w:rsidR="00095149" w:rsidRPr="009C6C6F" w:rsidRDefault="00095149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</w:t>
      </w:r>
      <w:r w:rsidRPr="007F69E1">
        <w:rPr>
          <w:sz w:val="25"/>
          <w:szCs w:val="25"/>
          <w:highlight w:val="yellow"/>
        </w:rPr>
        <w:t>programs</w:t>
      </w:r>
      <w:r w:rsidR="007C6776">
        <w:rPr>
          <w:sz w:val="25"/>
          <w:szCs w:val="25"/>
        </w:rPr>
        <w:t xml:space="preserve"> would</w:t>
      </w:r>
      <w:r>
        <w:rPr>
          <w:sz w:val="25"/>
          <w:szCs w:val="25"/>
        </w:rPr>
        <w:t xml:space="preserve"> also very suitable for a </w:t>
      </w:r>
      <w:r w:rsidR="007C6776">
        <w:rPr>
          <w:sz w:val="25"/>
          <w:szCs w:val="25"/>
        </w:rPr>
        <w:t>less mu</w:t>
      </w:r>
      <w:r w:rsidR="00C16DF0">
        <w:rPr>
          <w:sz w:val="25"/>
          <w:szCs w:val="25"/>
        </w:rPr>
        <w:t>sically experie</w:t>
      </w:r>
      <w:r w:rsidR="00BF1649">
        <w:rPr>
          <w:sz w:val="25"/>
          <w:szCs w:val="25"/>
        </w:rPr>
        <w:t>nced individual, as it is easy</w:t>
      </w:r>
      <w:r w:rsidR="00C16DF0">
        <w:rPr>
          <w:sz w:val="25"/>
          <w:szCs w:val="25"/>
        </w:rPr>
        <w:t xml:space="preserve"> to alter and enter music in MML</w:t>
      </w:r>
      <w:r w:rsidR="00EB78B3">
        <w:rPr>
          <w:sz w:val="25"/>
          <w:szCs w:val="25"/>
        </w:rPr>
        <w:t>, in contrast to traditional sheet music</w:t>
      </w:r>
      <w:r w:rsidR="00C16DF0">
        <w:rPr>
          <w:sz w:val="25"/>
          <w:szCs w:val="25"/>
        </w:rPr>
        <w:t>.</w:t>
      </w:r>
    </w:p>
    <w:p w14:paraId="475FEB6D" w14:textId="25573BBB" w:rsidR="007069FC" w:rsidRDefault="007069FC" w:rsidP="00A468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Potential Solutions</w:t>
      </w:r>
    </w:p>
    <w:p w14:paraId="0667ED1F" w14:textId="14F8F368" w:rsidR="00032FAF" w:rsidRDefault="006C2071" w:rsidP="00BC522D">
      <w:pPr>
        <w:rPr>
          <w:sz w:val="25"/>
          <w:szCs w:val="25"/>
        </w:rPr>
      </w:pPr>
      <w:r>
        <w:rPr>
          <w:sz w:val="25"/>
          <w:szCs w:val="25"/>
        </w:rPr>
        <w:t xml:space="preserve">One solution to the problem is </w:t>
      </w:r>
      <w:r w:rsidR="00BC522D">
        <w:rPr>
          <w:sz w:val="25"/>
          <w:szCs w:val="25"/>
        </w:rPr>
        <w:t>to have one</w:t>
      </w:r>
      <w:r w:rsidR="00606B13">
        <w:rPr>
          <w:sz w:val="25"/>
          <w:szCs w:val="25"/>
        </w:rPr>
        <w:t xml:space="preserve"> terminal</w:t>
      </w:r>
      <w:r w:rsidR="00BC522D">
        <w:rPr>
          <w:sz w:val="25"/>
          <w:szCs w:val="25"/>
        </w:rPr>
        <w:t xml:space="preserve"> program that the user enters the paths to the input MML files </w:t>
      </w:r>
      <w:r w:rsidR="000F37E9">
        <w:rPr>
          <w:sz w:val="25"/>
          <w:szCs w:val="25"/>
        </w:rPr>
        <w:t xml:space="preserve">into, and </w:t>
      </w:r>
      <w:r w:rsidR="00754147">
        <w:rPr>
          <w:sz w:val="25"/>
          <w:szCs w:val="25"/>
        </w:rPr>
        <w:t xml:space="preserve">have it output the desired MIDI file. </w:t>
      </w:r>
      <w:r w:rsidR="00FE25E6">
        <w:rPr>
          <w:sz w:val="25"/>
          <w:szCs w:val="25"/>
        </w:rPr>
        <w:t>There are a number of pros and cons</w:t>
      </w:r>
      <w:r w:rsidR="00ED0AC4">
        <w:rPr>
          <w:sz w:val="25"/>
          <w:szCs w:val="25"/>
        </w:rPr>
        <w:t xml:space="preserve"> in this potential solution</w:t>
      </w:r>
      <w:r w:rsidR="00FE25E6">
        <w:rPr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14:paraId="209C2092" w14:textId="77777777" w:rsidTr="00A958D7">
        <w:tc>
          <w:tcPr>
            <w:tcW w:w="3113" w:type="dxa"/>
          </w:tcPr>
          <w:p w14:paraId="389F23D3" w14:textId="65B99240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Advantages</w:t>
            </w:r>
          </w:p>
        </w:tc>
        <w:tc>
          <w:tcPr>
            <w:tcW w:w="3397" w:type="dxa"/>
          </w:tcPr>
          <w:p w14:paraId="4C2E205B" w14:textId="1A0CB2E2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Disadvantages</w:t>
            </w:r>
          </w:p>
        </w:tc>
      </w:tr>
      <w:tr w:rsidR="00A958D7" w14:paraId="2AFAD608" w14:textId="77777777" w:rsidTr="00A958D7">
        <w:tc>
          <w:tcPr>
            <w:tcW w:w="3113" w:type="dxa"/>
          </w:tcPr>
          <w:p w14:paraId="209A4EE4" w14:textId="5140E7EE" w:rsidR="00A958D7" w:rsidRDefault="00352D34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Easy to use</w:t>
            </w:r>
          </w:p>
        </w:tc>
        <w:tc>
          <w:tcPr>
            <w:tcW w:w="3397" w:type="dxa"/>
          </w:tcPr>
          <w:p w14:paraId="5AD1501A" w14:textId="2ACCD6B2" w:rsidR="00A958D7" w:rsidRDefault="00352D34" w:rsidP="00352D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 program would be complex, given what functionality it must have</w:t>
            </w:r>
          </w:p>
        </w:tc>
      </w:tr>
    </w:tbl>
    <w:p w14:paraId="7B89A64B" w14:textId="77777777" w:rsidR="00A958D7" w:rsidRDefault="00A958D7" w:rsidP="00BC522D">
      <w:pPr>
        <w:rPr>
          <w:sz w:val="25"/>
          <w:szCs w:val="25"/>
        </w:rPr>
      </w:pPr>
    </w:p>
    <w:p w14:paraId="0C44B4E5" w14:textId="12B21150" w:rsidR="00864E5A" w:rsidRDefault="00864E5A" w:rsidP="00BC522D">
      <w:pPr>
        <w:rPr>
          <w:sz w:val="25"/>
          <w:szCs w:val="25"/>
        </w:rPr>
      </w:pPr>
      <w:r>
        <w:rPr>
          <w:sz w:val="25"/>
          <w:szCs w:val="25"/>
        </w:rPr>
        <w:t>Another solution would be to have two programs</w:t>
      </w:r>
      <w:r w:rsidR="004D1A29">
        <w:rPr>
          <w:sz w:val="25"/>
          <w:szCs w:val="25"/>
        </w:rPr>
        <w:t xml:space="preserve"> that are</w:t>
      </w:r>
      <w:r>
        <w:rPr>
          <w:sz w:val="25"/>
          <w:szCs w:val="25"/>
        </w:rPr>
        <w:t xml:space="preserve"> </w:t>
      </w:r>
      <w:r w:rsidR="003D6ED0">
        <w:rPr>
          <w:sz w:val="25"/>
          <w:szCs w:val="25"/>
        </w:rPr>
        <w:t>designed to be</w:t>
      </w:r>
      <w:r w:rsidR="004347C3">
        <w:rPr>
          <w:sz w:val="25"/>
          <w:szCs w:val="25"/>
        </w:rPr>
        <w:t xml:space="preserve"> used in conjunction: the first would take a single MML file and output a single-channel MIDI</w:t>
      </w:r>
      <w:r w:rsidR="005940C2">
        <w:rPr>
          <w:sz w:val="25"/>
          <w:szCs w:val="25"/>
        </w:rPr>
        <w:t xml:space="preserve"> file, and the second would take multiple single-</w:t>
      </w:r>
      <w:r w:rsidR="007A117C">
        <w:rPr>
          <w:sz w:val="25"/>
          <w:szCs w:val="25"/>
        </w:rPr>
        <w:t>channel</w:t>
      </w:r>
      <w:r w:rsidR="005940C2">
        <w:rPr>
          <w:sz w:val="25"/>
          <w:szCs w:val="25"/>
        </w:rPr>
        <w:t xml:space="preserve"> MIDI files and output </w:t>
      </w:r>
      <w:r w:rsidR="00055636">
        <w:rPr>
          <w:sz w:val="25"/>
          <w:szCs w:val="25"/>
        </w:rPr>
        <w:t>a s</w:t>
      </w:r>
      <w:r w:rsidR="00B11CAD">
        <w:rPr>
          <w:sz w:val="25"/>
          <w:szCs w:val="25"/>
        </w:rPr>
        <w:t>ingle multiple-channel MIDI file.</w:t>
      </w:r>
      <w:r w:rsidR="00E06C9D">
        <w:rPr>
          <w:sz w:val="25"/>
          <w:szCs w:val="25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14:paraId="4F7348CB" w14:textId="77777777" w:rsidTr="002A5EC6">
        <w:tc>
          <w:tcPr>
            <w:tcW w:w="3113" w:type="dxa"/>
          </w:tcPr>
          <w:p w14:paraId="4B4C0316" w14:textId="7103E2C0" w:rsidR="00C44D9F" w:rsidRDefault="00C44D9F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Advantages</w:t>
            </w:r>
          </w:p>
        </w:tc>
        <w:tc>
          <w:tcPr>
            <w:tcW w:w="3397" w:type="dxa"/>
          </w:tcPr>
          <w:p w14:paraId="3E1F3CFB" w14:textId="65349D5E" w:rsidR="00C44D9F" w:rsidRDefault="00C44D9F" w:rsidP="00946DA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Disadvantages</w:t>
            </w:r>
          </w:p>
        </w:tc>
      </w:tr>
      <w:tr w:rsidR="00C44D9F" w14:paraId="73B05A54" w14:textId="77777777" w:rsidTr="002A5EC6">
        <w:tc>
          <w:tcPr>
            <w:tcW w:w="3113" w:type="dxa"/>
          </w:tcPr>
          <w:p w14:paraId="14BC64E5" w14:textId="45805036" w:rsidR="00C44D9F" w:rsidRDefault="00FD1B75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Default="00D548D3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re difficult for to use</w:t>
            </w:r>
          </w:p>
        </w:tc>
      </w:tr>
      <w:tr w:rsidR="00964EE9" w14:paraId="0DA99BDF" w14:textId="77777777" w:rsidTr="002A5EC6">
        <w:tc>
          <w:tcPr>
            <w:tcW w:w="3113" w:type="dxa"/>
          </w:tcPr>
          <w:p w14:paraId="28DFB44B" w14:textId="3ECD750E" w:rsidR="00964EE9" w:rsidRDefault="00964EE9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channel of the final MIDI file can be listened to, 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Default="00964EE9" w:rsidP="002A5EC6">
            <w:pPr>
              <w:rPr>
                <w:sz w:val="25"/>
                <w:szCs w:val="25"/>
              </w:rPr>
            </w:pPr>
          </w:p>
        </w:tc>
      </w:tr>
    </w:tbl>
    <w:p w14:paraId="04306A76" w14:textId="77777777" w:rsidR="00C44D9F" w:rsidRPr="00032FAF" w:rsidRDefault="00C44D9F" w:rsidP="00BC522D">
      <w:pPr>
        <w:rPr>
          <w:sz w:val="25"/>
          <w:szCs w:val="25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1CC9960F" w14:textId="48278706" w:rsidR="002B0A41" w:rsidRPr="002B0A41" w:rsidRDefault="00E45EED" w:rsidP="002B0A41">
      <w:pPr>
        <w:rPr>
          <w:sz w:val="25"/>
          <w:szCs w:val="25"/>
        </w:rPr>
      </w:pPr>
      <w:r>
        <w:rPr>
          <w:sz w:val="25"/>
          <w:szCs w:val="25"/>
        </w:rPr>
        <w:t>I have chosen to use the solution featuring a pair of programs.</w:t>
      </w:r>
      <w:r w:rsidR="00F52C4D">
        <w:rPr>
          <w:sz w:val="25"/>
          <w:szCs w:val="25"/>
        </w:rPr>
        <w:t xml:space="preserve"> This is primarily because I feel that the complexity of both programs combined would be less than the complexity of one larger program.</w:t>
      </w:r>
    </w:p>
    <w:p w14:paraId="79DC2C38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Other Evidence</w:t>
      </w:r>
    </w:p>
    <w:p w14:paraId="28E13495" w14:textId="77777777" w:rsidR="00F80FE3" w:rsidRDefault="00F80FE3" w:rsidP="007069FC">
      <w:pPr>
        <w:ind w:left="360" w:firstLine="360"/>
        <w:rPr>
          <w:b/>
          <w:sz w:val="28"/>
          <w:u w:val="single"/>
        </w:rPr>
      </w:pPr>
    </w:p>
    <w:p w14:paraId="246AC3E0" w14:textId="77777777" w:rsidR="009733D8" w:rsidRDefault="000F458A" w:rsidP="000F458A">
      <w:pPr>
        <w:rPr>
          <w:b/>
          <w:sz w:val="28"/>
        </w:rPr>
      </w:pPr>
      <w:r w:rsidRPr="00D767E7">
        <w:rPr>
          <w:b/>
          <w:sz w:val="28"/>
        </w:rPr>
        <w:tab/>
      </w:r>
    </w:p>
    <w:p w14:paraId="4059E64E" w14:textId="77777777" w:rsidR="009733D8" w:rsidRDefault="009733D8" w:rsidP="000F458A">
      <w:pPr>
        <w:rPr>
          <w:b/>
          <w:sz w:val="28"/>
        </w:rPr>
      </w:pPr>
    </w:p>
    <w:p w14:paraId="53E52656" w14:textId="77777777" w:rsidR="009733D8" w:rsidRDefault="009733D8" w:rsidP="000F458A">
      <w:pPr>
        <w:rPr>
          <w:b/>
          <w:sz w:val="28"/>
        </w:rPr>
      </w:pPr>
    </w:p>
    <w:p w14:paraId="18FC8F94" w14:textId="77777777" w:rsidR="009733D8" w:rsidRDefault="009733D8" w:rsidP="000F458A">
      <w:pPr>
        <w:rPr>
          <w:b/>
          <w:sz w:val="28"/>
        </w:rPr>
      </w:pPr>
    </w:p>
    <w:p w14:paraId="2C1CEE8B" w14:textId="77777777" w:rsidR="009733D8" w:rsidRDefault="009733D8" w:rsidP="000F458A">
      <w:pPr>
        <w:rPr>
          <w:b/>
          <w:sz w:val="28"/>
        </w:rPr>
      </w:pPr>
    </w:p>
    <w:p w14:paraId="6CF812CD" w14:textId="77777777" w:rsidR="009733D8" w:rsidRDefault="009733D8" w:rsidP="000F458A">
      <w:pPr>
        <w:rPr>
          <w:b/>
          <w:sz w:val="28"/>
        </w:rPr>
      </w:pPr>
    </w:p>
    <w:p w14:paraId="03F6272E" w14:textId="77777777" w:rsidR="009733D8" w:rsidRDefault="009733D8" w:rsidP="000F458A">
      <w:pPr>
        <w:rPr>
          <w:b/>
          <w:sz w:val="28"/>
        </w:rPr>
      </w:pPr>
    </w:p>
    <w:p w14:paraId="1549C7FC" w14:textId="77777777" w:rsidR="009733D8" w:rsidRDefault="009733D8" w:rsidP="000F458A">
      <w:pPr>
        <w:rPr>
          <w:b/>
          <w:sz w:val="28"/>
        </w:rPr>
      </w:pPr>
    </w:p>
    <w:p w14:paraId="4A89D1D5" w14:textId="77777777" w:rsidR="009733D8" w:rsidRDefault="009733D8" w:rsidP="000F458A">
      <w:pPr>
        <w:rPr>
          <w:b/>
          <w:sz w:val="28"/>
        </w:rPr>
      </w:pPr>
    </w:p>
    <w:p w14:paraId="67039949" w14:textId="2EE91F13" w:rsidR="000F458A" w:rsidRDefault="000F458A" w:rsidP="009733D8">
      <w:pPr>
        <w:ind w:firstLine="360"/>
        <w:rPr>
          <w:b/>
          <w:sz w:val="28"/>
          <w:u w:val="single"/>
        </w:rPr>
      </w:pPr>
      <w:r w:rsidRPr="00D767E7">
        <w:rPr>
          <w:b/>
          <w:sz w:val="28"/>
          <w:u w:val="single"/>
        </w:rPr>
        <w:t>Objectives</w:t>
      </w:r>
      <w:r>
        <w:rPr>
          <w:b/>
          <w:sz w:val="28"/>
          <w:u w:val="single"/>
        </w:rPr>
        <w:t xml:space="preserve"> of the Project</w:t>
      </w:r>
    </w:p>
    <w:p w14:paraId="4E27B907" w14:textId="2973C400" w:rsidR="00807F30" w:rsidRDefault="00807F30" w:rsidP="000F458A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A program should be written that takes text file containing a variant of the MML as an input, and outputs a single-channel MIDI file that can be play with conventional software.</w:t>
      </w:r>
    </w:p>
    <w:p w14:paraId="4BDB081E" w14:textId="77777777" w:rsidR="001A47A7" w:rsidRDefault="001A47A7" w:rsidP="001A47A7">
      <w:pPr>
        <w:pStyle w:val="ListParagraph"/>
        <w:rPr>
          <w:sz w:val="25"/>
        </w:rPr>
      </w:pPr>
    </w:p>
    <w:p w14:paraId="1495CC0C" w14:textId="4B18003F" w:rsidR="001A47A7" w:rsidRPr="001A47A7" w:rsidRDefault="008828B4" w:rsidP="001A47A7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 xml:space="preserve">A program should be written that takes multiple MIDI files generated by the aforementioned program and combines them into a single multi-channel MIDI file. </w:t>
      </w:r>
      <w:r w:rsidR="00804DDC">
        <w:rPr>
          <w:sz w:val="25"/>
        </w:rPr>
        <w:t>This combined MIDI file should be playable using conventional software also.</w:t>
      </w:r>
    </w:p>
    <w:p w14:paraId="21AE409F" w14:textId="77777777" w:rsidR="002A5EC6" w:rsidRDefault="002A5EC6" w:rsidP="002A5EC6">
      <w:pPr>
        <w:ind w:left="360"/>
        <w:rPr>
          <w:sz w:val="25"/>
        </w:rPr>
      </w:pPr>
    </w:p>
    <w:p w14:paraId="7DC26020" w14:textId="2574673F" w:rsidR="004059B4" w:rsidRPr="004059B4" w:rsidRDefault="004059B4" w:rsidP="004059B4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The programs written for</w:t>
      </w:r>
      <w:r w:rsidR="007E5F59">
        <w:rPr>
          <w:sz w:val="25"/>
        </w:rPr>
        <w:t xml:space="preserve"> this project should</w:t>
      </w:r>
      <w:r>
        <w:rPr>
          <w:sz w:val="25"/>
        </w:rPr>
        <w:t>:</w:t>
      </w:r>
    </w:p>
    <w:p w14:paraId="3E1831DE" w14:textId="31163B30" w:rsidR="004059B4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Complete their execution in under one second, so as to not interrupt the users work flow</w:t>
      </w:r>
    </w:p>
    <w:p w14:paraId="096CE191" w14:textId="620DBE18" w:rsidR="00702B15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Use a reasonable amount of memory during execution</w:t>
      </w:r>
    </w:p>
    <w:p w14:paraId="3CE96D2A" w14:textId="499E4381" w:rsidR="00702B15" w:rsidRPr="004059B4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Be a reasonable size</w:t>
      </w:r>
    </w:p>
    <w:p w14:paraId="2A68D491" w14:textId="77777777" w:rsidR="004059B4" w:rsidRPr="002A5EC6" w:rsidRDefault="004059B4" w:rsidP="002A5EC6">
      <w:pPr>
        <w:ind w:left="360"/>
        <w:rPr>
          <w:sz w:val="25"/>
        </w:rPr>
      </w:pPr>
    </w:p>
    <w:p w14:paraId="101C7CF5" w14:textId="346E94FF" w:rsidR="000F458A" w:rsidRDefault="00B85329" w:rsidP="000F458A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A version of the music macro language should be designed that will be use</w:t>
      </w:r>
      <w:r w:rsidR="00E91601">
        <w:rPr>
          <w:sz w:val="25"/>
        </w:rPr>
        <w:t>d as the input for the</w:t>
      </w:r>
      <w:r>
        <w:rPr>
          <w:sz w:val="25"/>
        </w:rPr>
        <w:t xml:space="preserve"> program</w:t>
      </w:r>
      <w:r w:rsidR="00E91601">
        <w:rPr>
          <w:sz w:val="25"/>
        </w:rPr>
        <w:t xml:space="preserve"> that generates a single-channel MIDI file from a single MML file</w:t>
      </w:r>
      <w:r>
        <w:rPr>
          <w:sz w:val="25"/>
        </w:rPr>
        <w:t>. This language should:</w:t>
      </w:r>
    </w:p>
    <w:p w14:paraId="52FBBC22" w14:textId="0009E506" w:rsidR="00B85329" w:rsidRDefault="00B85329" w:rsidP="00E91601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Have all the functionality of existing variants of the MML, i</w:t>
      </w:r>
      <w:r w:rsidR="00E91601">
        <w:rPr>
          <w:sz w:val="25"/>
        </w:rPr>
        <w:t>ncluding support for:</w:t>
      </w:r>
    </w:p>
    <w:p w14:paraId="7245EFB5" w14:textId="24A8207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Octave changing</w:t>
      </w:r>
    </w:p>
    <w:p w14:paraId="16A3CACF" w14:textId="2ECFF1B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Accidentals</w:t>
      </w:r>
    </w:p>
    <w:p w14:paraId="60F19437" w14:textId="7050F6D4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Default length setting</w:t>
      </w:r>
    </w:p>
    <w:p w14:paraId="7A783332" w14:textId="1C30CAD7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Volume changing</w:t>
      </w:r>
    </w:p>
    <w:p w14:paraId="6D1A11FB" w14:textId="0214E6D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Tempo setting</w:t>
      </w:r>
    </w:p>
    <w:p w14:paraId="45175DE0" w14:textId="19759026" w:rsidR="00CF38DA" w:rsidRDefault="00E91601" w:rsidP="00807F30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Macros</w:t>
      </w:r>
    </w:p>
    <w:p w14:paraId="3BAA128B" w14:textId="06962E99" w:rsidR="003B402D" w:rsidRPr="00807F30" w:rsidRDefault="003B402D" w:rsidP="003B402D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Have as unambiguous a syntax as possible, with a clear logical progression</w:t>
      </w:r>
    </w:p>
    <w:sectPr w:rsidR="003B402D" w:rsidRPr="00807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FA"/>
    <w:multiLevelType w:val="hybridMultilevel"/>
    <w:tmpl w:val="255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6F78"/>
    <w:rsid w:val="00013D88"/>
    <w:rsid w:val="000145F6"/>
    <w:rsid w:val="00026F41"/>
    <w:rsid w:val="00032FAF"/>
    <w:rsid w:val="00055636"/>
    <w:rsid w:val="00065B00"/>
    <w:rsid w:val="00080A11"/>
    <w:rsid w:val="00095149"/>
    <w:rsid w:val="00095BF9"/>
    <w:rsid w:val="000A4646"/>
    <w:rsid w:val="000B2880"/>
    <w:rsid w:val="000D68AA"/>
    <w:rsid w:val="000E2AF5"/>
    <w:rsid w:val="000F37E9"/>
    <w:rsid w:val="000F458A"/>
    <w:rsid w:val="000F4C42"/>
    <w:rsid w:val="00112137"/>
    <w:rsid w:val="00123EEE"/>
    <w:rsid w:val="0013021A"/>
    <w:rsid w:val="00155C66"/>
    <w:rsid w:val="00164A14"/>
    <w:rsid w:val="0018025A"/>
    <w:rsid w:val="001A47A7"/>
    <w:rsid w:val="001B4F93"/>
    <w:rsid w:val="001D7AEC"/>
    <w:rsid w:val="001F7E91"/>
    <w:rsid w:val="00210A9C"/>
    <w:rsid w:val="002209F3"/>
    <w:rsid w:val="00275CCB"/>
    <w:rsid w:val="00276490"/>
    <w:rsid w:val="002963A3"/>
    <w:rsid w:val="002966E8"/>
    <w:rsid w:val="002A5EC6"/>
    <w:rsid w:val="002B0A41"/>
    <w:rsid w:val="00322787"/>
    <w:rsid w:val="00323F22"/>
    <w:rsid w:val="0033098F"/>
    <w:rsid w:val="003526CD"/>
    <w:rsid w:val="00352D34"/>
    <w:rsid w:val="00373688"/>
    <w:rsid w:val="003B402D"/>
    <w:rsid w:val="003D35FD"/>
    <w:rsid w:val="003D6ED0"/>
    <w:rsid w:val="004059B4"/>
    <w:rsid w:val="00414FA7"/>
    <w:rsid w:val="004347C3"/>
    <w:rsid w:val="0044295C"/>
    <w:rsid w:val="00475A4B"/>
    <w:rsid w:val="004C3802"/>
    <w:rsid w:val="004D1A29"/>
    <w:rsid w:val="00514AD7"/>
    <w:rsid w:val="00521DEB"/>
    <w:rsid w:val="00522AF6"/>
    <w:rsid w:val="00533F62"/>
    <w:rsid w:val="00547770"/>
    <w:rsid w:val="00584F90"/>
    <w:rsid w:val="005940C2"/>
    <w:rsid w:val="005B3803"/>
    <w:rsid w:val="005C505A"/>
    <w:rsid w:val="0060375A"/>
    <w:rsid w:val="00606B13"/>
    <w:rsid w:val="006B3E1F"/>
    <w:rsid w:val="006B4A2C"/>
    <w:rsid w:val="006C2071"/>
    <w:rsid w:val="006D5A91"/>
    <w:rsid w:val="006F071D"/>
    <w:rsid w:val="00702B15"/>
    <w:rsid w:val="007069FC"/>
    <w:rsid w:val="00754147"/>
    <w:rsid w:val="007718FF"/>
    <w:rsid w:val="007A117C"/>
    <w:rsid w:val="007C30FC"/>
    <w:rsid w:val="007C6776"/>
    <w:rsid w:val="007E5F59"/>
    <w:rsid w:val="007F64AE"/>
    <w:rsid w:val="007F69E1"/>
    <w:rsid w:val="00804DDC"/>
    <w:rsid w:val="00807F30"/>
    <w:rsid w:val="00830981"/>
    <w:rsid w:val="00857FD5"/>
    <w:rsid w:val="0086468E"/>
    <w:rsid w:val="00864E5A"/>
    <w:rsid w:val="008715E6"/>
    <w:rsid w:val="008828B4"/>
    <w:rsid w:val="008E5C8A"/>
    <w:rsid w:val="00934384"/>
    <w:rsid w:val="00937B82"/>
    <w:rsid w:val="00946DA5"/>
    <w:rsid w:val="00957CD2"/>
    <w:rsid w:val="00964EE9"/>
    <w:rsid w:val="009733D8"/>
    <w:rsid w:val="009C4674"/>
    <w:rsid w:val="009C4DF2"/>
    <w:rsid w:val="009C6C6F"/>
    <w:rsid w:val="00A13363"/>
    <w:rsid w:val="00A34163"/>
    <w:rsid w:val="00A46889"/>
    <w:rsid w:val="00A8335D"/>
    <w:rsid w:val="00A958D7"/>
    <w:rsid w:val="00AB4ABB"/>
    <w:rsid w:val="00AC189B"/>
    <w:rsid w:val="00AE2A29"/>
    <w:rsid w:val="00B04BD0"/>
    <w:rsid w:val="00B11CAD"/>
    <w:rsid w:val="00B22922"/>
    <w:rsid w:val="00B32BB5"/>
    <w:rsid w:val="00B42F13"/>
    <w:rsid w:val="00B62B1C"/>
    <w:rsid w:val="00B8329A"/>
    <w:rsid w:val="00B85329"/>
    <w:rsid w:val="00BC49C6"/>
    <w:rsid w:val="00BC522D"/>
    <w:rsid w:val="00BD056D"/>
    <w:rsid w:val="00BD3832"/>
    <w:rsid w:val="00BD3E31"/>
    <w:rsid w:val="00BF1649"/>
    <w:rsid w:val="00C16DF0"/>
    <w:rsid w:val="00C3663F"/>
    <w:rsid w:val="00C44D9F"/>
    <w:rsid w:val="00C56C7D"/>
    <w:rsid w:val="00C6335A"/>
    <w:rsid w:val="00C675D7"/>
    <w:rsid w:val="00C8380D"/>
    <w:rsid w:val="00CA0246"/>
    <w:rsid w:val="00CB2629"/>
    <w:rsid w:val="00CC5B21"/>
    <w:rsid w:val="00CE28FE"/>
    <w:rsid w:val="00CF38DA"/>
    <w:rsid w:val="00D15EDD"/>
    <w:rsid w:val="00D30BCC"/>
    <w:rsid w:val="00D37771"/>
    <w:rsid w:val="00D474AE"/>
    <w:rsid w:val="00D548D3"/>
    <w:rsid w:val="00D5672F"/>
    <w:rsid w:val="00D730FC"/>
    <w:rsid w:val="00D767E7"/>
    <w:rsid w:val="00D76D4A"/>
    <w:rsid w:val="00D80388"/>
    <w:rsid w:val="00DA4E1D"/>
    <w:rsid w:val="00DC2F6F"/>
    <w:rsid w:val="00DC476E"/>
    <w:rsid w:val="00E06AB8"/>
    <w:rsid w:val="00E06C9D"/>
    <w:rsid w:val="00E07A66"/>
    <w:rsid w:val="00E24D44"/>
    <w:rsid w:val="00E45EED"/>
    <w:rsid w:val="00E51625"/>
    <w:rsid w:val="00E85F00"/>
    <w:rsid w:val="00E91601"/>
    <w:rsid w:val="00EB78B3"/>
    <w:rsid w:val="00ED0AC4"/>
    <w:rsid w:val="00EE3A49"/>
    <w:rsid w:val="00EF67D5"/>
    <w:rsid w:val="00F1536B"/>
    <w:rsid w:val="00F15593"/>
    <w:rsid w:val="00F310F5"/>
    <w:rsid w:val="00F52C4D"/>
    <w:rsid w:val="00F55837"/>
    <w:rsid w:val="00F57E9E"/>
    <w:rsid w:val="00F6341E"/>
    <w:rsid w:val="00F637B5"/>
    <w:rsid w:val="00F80FE3"/>
    <w:rsid w:val="00F81BCA"/>
    <w:rsid w:val="00F95993"/>
    <w:rsid w:val="00FC27E7"/>
    <w:rsid w:val="00FD1B75"/>
    <w:rsid w:val="00FE25E6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C1FC-DDC6-D543-BE4D-42177DEF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09</Words>
  <Characters>461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rew S</cp:lastModifiedBy>
  <cp:revision>168</cp:revision>
  <dcterms:created xsi:type="dcterms:W3CDTF">2016-10-17T15:03:00Z</dcterms:created>
  <dcterms:modified xsi:type="dcterms:W3CDTF">2017-03-30T10:14:00Z</dcterms:modified>
</cp:coreProperties>
</file>